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ABB9" w14:textId="17F9EA50" w:rsidR="00CB7F5D" w:rsidRDefault="00C3648E" w:rsidP="00AD05B4">
      <w:pPr>
        <w:ind w:left="720" w:firstLine="72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8E61A" wp14:editId="20E0195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3324" w14:textId="4961D298" w:rsidR="00F315CE" w:rsidRPr="00801EC6" w:rsidRDefault="00420C7E" w:rsidP="00F315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1EC6">
                              <w:rPr>
                                <w:b/>
                                <w:bCs/>
                              </w:rPr>
                              <w:t>Guest Te</w:t>
                            </w:r>
                            <w:r w:rsidR="00801EC6" w:rsidRPr="00801EC6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801EC6">
                              <w:rPr>
                                <w:b/>
                                <w:bCs/>
                              </w:rPr>
                              <w:t>perature</w:t>
                            </w:r>
                            <w:r w:rsidR="00F315CE">
                              <w:rPr>
                                <w:b/>
                                <w:bCs/>
                              </w:rPr>
                              <w:t xml:space="preserve"> – Office Use</w:t>
                            </w:r>
                          </w:p>
                          <w:p w14:paraId="4DF3BCE9" w14:textId="77777777" w:rsidR="00801EC6" w:rsidRDefault="00801EC6" w:rsidP="00801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8E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26723324" w14:textId="4961D298" w:rsidR="00F315CE" w:rsidRPr="00801EC6" w:rsidRDefault="00420C7E" w:rsidP="00F315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1EC6">
                        <w:rPr>
                          <w:b/>
                          <w:bCs/>
                        </w:rPr>
                        <w:t>Guest Te</w:t>
                      </w:r>
                      <w:r w:rsidR="00801EC6" w:rsidRPr="00801EC6">
                        <w:rPr>
                          <w:b/>
                          <w:bCs/>
                        </w:rPr>
                        <w:t>m</w:t>
                      </w:r>
                      <w:r w:rsidRPr="00801EC6">
                        <w:rPr>
                          <w:b/>
                          <w:bCs/>
                        </w:rPr>
                        <w:t>perature</w:t>
                      </w:r>
                      <w:r w:rsidR="00F315CE">
                        <w:rPr>
                          <w:b/>
                          <w:bCs/>
                        </w:rPr>
                        <w:t xml:space="preserve"> – Office Use</w:t>
                      </w:r>
                    </w:p>
                    <w:p w14:paraId="4DF3BCE9" w14:textId="77777777" w:rsidR="00801EC6" w:rsidRDefault="00801EC6" w:rsidP="00801E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810">
        <w:rPr>
          <w:noProof/>
        </w:rPr>
        <w:drawing>
          <wp:inline distT="0" distB="0" distL="0" distR="0" wp14:anchorId="5B4345BE" wp14:editId="193E75A0">
            <wp:extent cx="1512000" cy="1080000"/>
            <wp:effectExtent l="0" t="0" r="0" b="6350"/>
            <wp:docPr id="1" name="Picture 1" descr="A picture containing kite, fly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kite, flying, colorfu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59C" w14:textId="77777777" w:rsidR="00AD05B4" w:rsidRDefault="00AD05B4" w:rsidP="00853810">
      <w:pPr>
        <w:jc w:val="center"/>
        <w:rPr>
          <w:b/>
          <w:bCs/>
        </w:rPr>
      </w:pPr>
      <w:r>
        <w:rPr>
          <w:b/>
          <w:bCs/>
        </w:rPr>
        <w:t>GVPC Declaration Form</w:t>
      </w:r>
    </w:p>
    <w:p w14:paraId="50854D04" w14:textId="5514F729" w:rsidR="00853810" w:rsidRPr="00853810" w:rsidRDefault="00853810" w:rsidP="00853810">
      <w:pPr>
        <w:jc w:val="center"/>
        <w:rPr>
          <w:b/>
          <w:bCs/>
        </w:rPr>
      </w:pPr>
      <w:r w:rsidRPr="00853810">
        <w:rPr>
          <w:b/>
          <w:bCs/>
        </w:rPr>
        <w:t>COVID-19 – GUEST INFORMATION FORM</w:t>
      </w:r>
    </w:p>
    <w:p w14:paraId="4DA1925A" w14:textId="3D878381" w:rsidR="00853810" w:rsidRDefault="00853810" w:rsidP="00853810">
      <w:pPr>
        <w:shd w:val="clear" w:color="auto" w:fill="262626" w:themeFill="text1" w:themeFillTint="D9"/>
        <w:jc w:val="center"/>
      </w:pPr>
      <w:r>
        <w:t>RIGHT OF CONVEYANCE OR ADMISSION RESERVED</w:t>
      </w:r>
    </w:p>
    <w:p w14:paraId="0CC0AFC8" w14:textId="77777777" w:rsidR="00EE0FEF" w:rsidRPr="00C66110" w:rsidRDefault="00EE0FEF" w:rsidP="00EE0FEF">
      <w:pPr>
        <w:spacing w:line="253" w:lineRule="auto"/>
        <w:ind w:left="33" w:right="124"/>
        <w:rPr>
          <w:bCs/>
          <w:sz w:val="14"/>
          <w:szCs w:val="28"/>
        </w:rPr>
      </w:pPr>
      <w:r w:rsidRPr="00C66110">
        <w:rPr>
          <w:bCs/>
          <w:spacing w:val="-1"/>
          <w:sz w:val="14"/>
          <w:szCs w:val="28"/>
        </w:rPr>
        <w:t>We</w:t>
      </w:r>
      <w:r w:rsidRPr="00C66110">
        <w:rPr>
          <w:bCs/>
          <w:sz w:val="14"/>
          <w:szCs w:val="28"/>
        </w:rPr>
        <w:t xml:space="preserve"> appreciate that </w:t>
      </w:r>
      <w:proofErr w:type="spellStart"/>
      <w:r w:rsidRPr="00C66110">
        <w:rPr>
          <w:bCs/>
          <w:sz w:val="14"/>
          <w:szCs w:val="28"/>
        </w:rPr>
        <w:t>yo</w:t>
      </w:r>
      <w:proofErr w:type="spellEnd"/>
      <w:r w:rsidRPr="00C66110">
        <w:rPr>
          <w:bCs/>
          <w:sz w:val="14"/>
          <w:szCs w:val="28"/>
        </w:rPr>
        <w:t xml:space="preserve"> are asking for more detailed information than usual. This information is to ensure we can address appropriately any risks should you or one of our guests or staff become</w:t>
      </w:r>
      <w:r w:rsidRPr="00C66110">
        <w:rPr>
          <w:bCs/>
          <w:spacing w:val="20"/>
          <w:sz w:val="14"/>
          <w:szCs w:val="28"/>
        </w:rPr>
        <w:t xml:space="preserve"> </w:t>
      </w:r>
      <w:r w:rsidRPr="00C66110">
        <w:rPr>
          <w:bCs/>
          <w:sz w:val="14"/>
          <w:szCs w:val="28"/>
        </w:rPr>
        <w:t>ill with suspected COVID-19, and to ensure that in such an event, the required contact tracing can be carried-out.</w:t>
      </w:r>
      <w:r w:rsidRPr="00C66110">
        <w:rPr>
          <w:bCs/>
          <w:spacing w:val="-4"/>
          <w:sz w:val="14"/>
          <w:szCs w:val="28"/>
        </w:rPr>
        <w:t xml:space="preserve"> </w:t>
      </w:r>
      <w:r w:rsidRPr="00C66110">
        <w:rPr>
          <w:bCs/>
          <w:sz w:val="14"/>
          <w:szCs w:val="28"/>
        </w:rPr>
        <w:t>All information provided will only be shared with authorised persons.</w:t>
      </w:r>
    </w:p>
    <w:p w14:paraId="1342C132" w14:textId="5A731A31" w:rsidR="00EE0FEF" w:rsidRPr="00C66110" w:rsidRDefault="00EE0FEF" w:rsidP="00C66110">
      <w:pPr>
        <w:pStyle w:val="NoSpacing"/>
        <w:rPr>
          <w:rFonts w:eastAsia="Arial" w:cs="Arial"/>
          <w:sz w:val="14"/>
          <w:szCs w:val="4"/>
        </w:rPr>
      </w:pPr>
      <w:r w:rsidRPr="00C66110">
        <w:rPr>
          <w:sz w:val="14"/>
          <w:szCs w:val="14"/>
        </w:rPr>
        <w:t>NOTE:</w:t>
      </w:r>
      <w:r w:rsidRPr="00C66110">
        <w:rPr>
          <w:spacing w:val="23"/>
          <w:sz w:val="14"/>
          <w:szCs w:val="14"/>
        </w:rPr>
        <w:t xml:space="preserve"> </w:t>
      </w:r>
      <w:r w:rsidRPr="00C66110">
        <w:rPr>
          <w:sz w:val="14"/>
          <w:szCs w:val="14"/>
        </w:rPr>
        <w:t>As per the regulations to the Disaster Management</w:t>
      </w:r>
      <w:r w:rsidRPr="00C66110">
        <w:rPr>
          <w:spacing w:val="-4"/>
          <w:sz w:val="14"/>
          <w:szCs w:val="14"/>
        </w:rPr>
        <w:t xml:space="preserve"> </w:t>
      </w:r>
      <w:r w:rsidRPr="00C66110">
        <w:rPr>
          <w:sz w:val="14"/>
          <w:szCs w:val="14"/>
        </w:rPr>
        <w:t>Act, 2002 published on 17 March 2020, any person who intentionally -</w:t>
      </w:r>
    </w:p>
    <w:p w14:paraId="02FA577C" w14:textId="77777777" w:rsidR="00EE0FEF" w:rsidRPr="00C66110" w:rsidRDefault="00EE0FEF" w:rsidP="00C66110">
      <w:pPr>
        <w:pStyle w:val="NoSpacing"/>
        <w:rPr>
          <w:rFonts w:eastAsia="Arial" w:cs="Arial"/>
          <w:sz w:val="14"/>
          <w:szCs w:val="4"/>
        </w:rPr>
      </w:pPr>
      <w:r w:rsidRPr="00C66110">
        <w:rPr>
          <w:sz w:val="14"/>
          <w:szCs w:val="14"/>
        </w:rPr>
        <w:t>Misrepresents that he/she/any other person is infected with COVID-19 is guilty of an offence and on conviction can be fined and/or imprisoned (for up to 6 months).</w:t>
      </w:r>
    </w:p>
    <w:p w14:paraId="58FAEBFD" w14:textId="4532307B" w:rsidR="00EE0FEF" w:rsidRDefault="00EE0FEF" w:rsidP="00C66110">
      <w:pPr>
        <w:pStyle w:val="NoSpacing"/>
        <w:rPr>
          <w:spacing w:val="-1"/>
          <w:sz w:val="14"/>
          <w:szCs w:val="14"/>
        </w:rPr>
      </w:pPr>
      <w:r w:rsidRPr="00C66110">
        <w:rPr>
          <w:sz w:val="14"/>
          <w:szCs w:val="14"/>
        </w:rPr>
        <w:t xml:space="preserve">Exposes another person to COVID-19 may be prosecuted for an offence, including assault, attempted murder or </w:t>
      </w:r>
      <w:r w:rsidRPr="00C66110">
        <w:rPr>
          <w:spacing w:val="-1"/>
          <w:sz w:val="14"/>
          <w:szCs w:val="14"/>
        </w:rPr>
        <w:t>murder.</w:t>
      </w:r>
    </w:p>
    <w:p w14:paraId="317AC15E" w14:textId="77777777" w:rsidR="00C66110" w:rsidRPr="00C66110" w:rsidRDefault="00C66110" w:rsidP="00C66110">
      <w:pPr>
        <w:pStyle w:val="NoSpacing"/>
        <w:jc w:val="center"/>
        <w:rPr>
          <w:rFonts w:eastAsia="Arial" w:cs="Arial"/>
          <w:sz w:val="1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293"/>
        <w:gridCol w:w="298"/>
        <w:gridCol w:w="298"/>
        <w:gridCol w:w="120"/>
        <w:gridCol w:w="178"/>
        <w:gridCol w:w="298"/>
        <w:gridCol w:w="298"/>
        <w:gridCol w:w="1255"/>
        <w:gridCol w:w="1357"/>
        <w:gridCol w:w="1336"/>
        <w:gridCol w:w="1296"/>
        <w:gridCol w:w="628"/>
        <w:gridCol w:w="628"/>
      </w:tblGrid>
      <w:tr w:rsidR="00EE0FEF" w14:paraId="0C270868" w14:textId="77777777" w:rsidTr="00985663">
        <w:tc>
          <w:tcPr>
            <w:tcW w:w="11330" w:type="dxa"/>
            <w:gridSpan w:val="14"/>
          </w:tcPr>
          <w:p w14:paraId="38115643" w14:textId="29B5E759" w:rsidR="00EE0FEF" w:rsidRPr="003C301F" w:rsidRDefault="005946B5" w:rsidP="00853810">
            <w:pPr>
              <w:jc w:val="center"/>
              <w:rPr>
                <w:b/>
                <w:bCs/>
              </w:rPr>
            </w:pPr>
            <w:r w:rsidRPr="005946B5">
              <w:rPr>
                <w:b/>
                <w:bCs/>
                <w:sz w:val="18"/>
                <w:szCs w:val="18"/>
              </w:rPr>
              <w:t>GUEST DETAILS</w:t>
            </w:r>
          </w:p>
        </w:tc>
      </w:tr>
      <w:tr w:rsidR="00985663" w:rsidRPr="00B01FC9" w14:paraId="0BC9107F" w14:textId="77777777" w:rsidTr="008854E6">
        <w:tc>
          <w:tcPr>
            <w:tcW w:w="2047" w:type="dxa"/>
            <w:vAlign w:val="center"/>
          </w:tcPr>
          <w:p w14:paraId="70EAFB7C" w14:textId="3FC6BB6E" w:rsidR="00B01FC9" w:rsidRPr="003C301F" w:rsidRDefault="0016504D" w:rsidP="00B01FC9">
            <w:pPr>
              <w:rPr>
                <w:rFonts w:cstheme="minorHAnsi"/>
                <w:bCs/>
                <w:sz w:val="18"/>
                <w:szCs w:val="18"/>
              </w:rPr>
            </w:pPr>
            <w:r w:rsidRPr="003C301F">
              <w:rPr>
                <w:rFonts w:cstheme="minorHAnsi"/>
                <w:bCs/>
                <w:sz w:val="18"/>
                <w:szCs w:val="18"/>
              </w:rPr>
              <w:t>Name</w:t>
            </w:r>
          </w:p>
        </w:tc>
        <w:tc>
          <w:tcPr>
            <w:tcW w:w="4038" w:type="dxa"/>
            <w:gridSpan w:val="8"/>
            <w:vAlign w:val="center"/>
          </w:tcPr>
          <w:p w14:paraId="1E2EB6B8" w14:textId="77777777" w:rsidR="00B01FC9" w:rsidRPr="00B01FC9" w:rsidRDefault="00B01FC9" w:rsidP="006636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01247446" w14:textId="4606E1F8" w:rsidR="00B01FC9" w:rsidRPr="003C301F" w:rsidRDefault="00B01FC9" w:rsidP="008854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301F">
              <w:rPr>
                <w:rFonts w:cstheme="minorHAnsi"/>
                <w:sz w:val="18"/>
                <w:szCs w:val="18"/>
              </w:rPr>
              <w:t>Surname</w:t>
            </w:r>
          </w:p>
        </w:tc>
        <w:tc>
          <w:tcPr>
            <w:tcW w:w="3888" w:type="dxa"/>
            <w:gridSpan w:val="4"/>
            <w:vAlign w:val="center"/>
          </w:tcPr>
          <w:p w14:paraId="4DB74B1A" w14:textId="77777777" w:rsidR="00B01FC9" w:rsidRPr="00B01FC9" w:rsidRDefault="00B01FC9" w:rsidP="006636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741E" w:rsidRPr="00B01FC9" w14:paraId="260AC120" w14:textId="77777777" w:rsidTr="00BC452D">
        <w:tc>
          <w:tcPr>
            <w:tcW w:w="2047" w:type="dxa"/>
            <w:vAlign w:val="center"/>
          </w:tcPr>
          <w:p w14:paraId="34C3EDFF" w14:textId="191587A5" w:rsidR="0074741E" w:rsidRPr="003C301F" w:rsidRDefault="0016504D" w:rsidP="00B01FC9">
            <w:pPr>
              <w:rPr>
                <w:rFonts w:cstheme="minorHAnsi"/>
                <w:bCs/>
                <w:sz w:val="18"/>
                <w:szCs w:val="18"/>
              </w:rPr>
            </w:pPr>
            <w:r w:rsidRPr="003C301F">
              <w:rPr>
                <w:rFonts w:cstheme="minorHAnsi"/>
                <w:bCs/>
                <w:sz w:val="18"/>
                <w:szCs w:val="18"/>
              </w:rPr>
              <w:t>I</w:t>
            </w:r>
            <w:r w:rsidR="00B03E1F">
              <w:rPr>
                <w:rFonts w:cstheme="minorHAnsi"/>
                <w:bCs/>
                <w:sz w:val="18"/>
                <w:szCs w:val="18"/>
              </w:rPr>
              <w:t>D</w:t>
            </w:r>
            <w:r w:rsidRPr="003C301F">
              <w:rPr>
                <w:rFonts w:cstheme="minorHAnsi"/>
                <w:bCs/>
                <w:sz w:val="18"/>
                <w:szCs w:val="18"/>
              </w:rPr>
              <w:t xml:space="preserve"> / </w:t>
            </w:r>
            <w:r w:rsidRPr="003C301F">
              <w:rPr>
                <w:rFonts w:cstheme="minorHAnsi"/>
                <w:bCs/>
                <w:spacing w:val="-1"/>
                <w:sz w:val="18"/>
                <w:szCs w:val="18"/>
              </w:rPr>
              <w:t>Passport</w:t>
            </w:r>
            <w:r w:rsidRPr="003C301F">
              <w:rPr>
                <w:rFonts w:cstheme="minorHAnsi"/>
                <w:bCs/>
                <w:sz w:val="18"/>
                <w:szCs w:val="18"/>
              </w:rPr>
              <w:t xml:space="preserve"> Number</w:t>
            </w:r>
          </w:p>
        </w:tc>
        <w:tc>
          <w:tcPr>
            <w:tcW w:w="9283" w:type="dxa"/>
            <w:gridSpan w:val="13"/>
            <w:vAlign w:val="center"/>
          </w:tcPr>
          <w:p w14:paraId="53635D9A" w14:textId="77777777" w:rsidR="0074741E" w:rsidRPr="00B01FC9" w:rsidRDefault="0074741E" w:rsidP="00AE01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3660" w:rsidRPr="00B01FC9" w14:paraId="7E3A6D68" w14:textId="77777777" w:rsidTr="00000171">
        <w:tc>
          <w:tcPr>
            <w:tcW w:w="2047" w:type="dxa"/>
            <w:vAlign w:val="center"/>
          </w:tcPr>
          <w:p w14:paraId="24C0266E" w14:textId="0AEC0925" w:rsidR="007E3660" w:rsidRPr="003C301F" w:rsidRDefault="0016504D" w:rsidP="00B01FC9">
            <w:pPr>
              <w:rPr>
                <w:rFonts w:cstheme="minorHAnsi"/>
                <w:bCs/>
                <w:sz w:val="18"/>
                <w:szCs w:val="18"/>
              </w:rPr>
            </w:pPr>
            <w:r w:rsidRPr="003C301F">
              <w:rPr>
                <w:rFonts w:cstheme="minorHAnsi"/>
                <w:bCs/>
                <w:spacing w:val="-2"/>
                <w:sz w:val="18"/>
                <w:szCs w:val="18"/>
              </w:rPr>
              <w:t>Contact</w:t>
            </w:r>
            <w:r w:rsidRPr="003C301F">
              <w:rPr>
                <w:rFonts w:cstheme="minorHAnsi"/>
                <w:bCs/>
                <w:sz w:val="18"/>
                <w:szCs w:val="18"/>
              </w:rPr>
              <w:t xml:space="preserve"> Tel</w:t>
            </w:r>
            <w:r w:rsidRPr="003C301F">
              <w:rPr>
                <w:rFonts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3C301F">
              <w:rPr>
                <w:rFonts w:cstheme="minorHAnsi"/>
                <w:bCs/>
                <w:sz w:val="18"/>
                <w:szCs w:val="18"/>
              </w:rPr>
              <w:t>Number - Cell</w:t>
            </w:r>
          </w:p>
        </w:tc>
        <w:tc>
          <w:tcPr>
            <w:tcW w:w="4038" w:type="dxa"/>
            <w:gridSpan w:val="8"/>
            <w:vAlign w:val="center"/>
          </w:tcPr>
          <w:p w14:paraId="1AADC0E8" w14:textId="77777777" w:rsidR="007E3660" w:rsidRPr="00B01FC9" w:rsidRDefault="007E3660" w:rsidP="00AE01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4ACB8F04" w14:textId="77777777" w:rsidR="007E3660" w:rsidRPr="00B01FC9" w:rsidRDefault="007E3660" w:rsidP="00AE01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3660" w:rsidRPr="00B01FC9" w14:paraId="17EE2F0A" w14:textId="77777777" w:rsidTr="00FC19DE">
        <w:tc>
          <w:tcPr>
            <w:tcW w:w="2047" w:type="dxa"/>
            <w:vAlign w:val="center"/>
          </w:tcPr>
          <w:p w14:paraId="6E1934C0" w14:textId="146A358B" w:rsidR="007E3660" w:rsidRPr="003C301F" w:rsidRDefault="0016504D" w:rsidP="00B01FC9">
            <w:pPr>
              <w:rPr>
                <w:rFonts w:cstheme="minorHAnsi"/>
                <w:bCs/>
                <w:sz w:val="18"/>
                <w:szCs w:val="18"/>
              </w:rPr>
            </w:pPr>
            <w:r w:rsidRPr="003C301F">
              <w:rPr>
                <w:rFonts w:cstheme="minorHAnsi"/>
                <w:bCs/>
                <w:sz w:val="18"/>
                <w:szCs w:val="18"/>
              </w:rPr>
              <w:t>Email</w:t>
            </w:r>
            <w:r w:rsidRPr="003C301F">
              <w:rPr>
                <w:rFonts w:cstheme="minorHAnsi"/>
                <w:bCs/>
                <w:spacing w:val="-6"/>
                <w:sz w:val="18"/>
                <w:szCs w:val="18"/>
              </w:rPr>
              <w:t xml:space="preserve"> </w:t>
            </w:r>
            <w:r w:rsidRPr="003C301F">
              <w:rPr>
                <w:rFonts w:cstheme="minorHAnsi"/>
                <w:bCs/>
                <w:sz w:val="18"/>
                <w:szCs w:val="18"/>
              </w:rPr>
              <w:t>Address</w:t>
            </w:r>
          </w:p>
        </w:tc>
        <w:tc>
          <w:tcPr>
            <w:tcW w:w="4038" w:type="dxa"/>
            <w:gridSpan w:val="8"/>
            <w:vAlign w:val="center"/>
          </w:tcPr>
          <w:p w14:paraId="09ADD46D" w14:textId="77777777" w:rsidR="007E3660" w:rsidRPr="00B01FC9" w:rsidRDefault="007E3660" w:rsidP="00AE01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3E9C9433" w14:textId="77777777" w:rsidR="007E3660" w:rsidRPr="00B01FC9" w:rsidRDefault="007E3660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679B" w:rsidRPr="00B01FC9" w14:paraId="3D3DAD28" w14:textId="77777777" w:rsidTr="00FA2DBA"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419D2614" w14:textId="260AC4CA" w:rsidR="0099679B" w:rsidRPr="003C301F" w:rsidRDefault="0016504D" w:rsidP="00B01FC9">
            <w:pPr>
              <w:rPr>
                <w:rFonts w:cstheme="minorHAnsi"/>
                <w:bCs/>
                <w:sz w:val="18"/>
                <w:szCs w:val="18"/>
              </w:rPr>
            </w:pPr>
            <w:r w:rsidRPr="003C301F">
              <w:rPr>
                <w:rFonts w:cstheme="minorHAnsi"/>
                <w:bCs/>
                <w:spacing w:val="-1"/>
                <w:sz w:val="18"/>
                <w:szCs w:val="18"/>
              </w:rPr>
              <w:t>Country/Place/Town</w:t>
            </w:r>
            <w:r w:rsidRPr="003C301F">
              <w:rPr>
                <w:rFonts w:cstheme="minorHAnsi"/>
                <w:bCs/>
                <w:sz w:val="18"/>
                <w:szCs w:val="18"/>
              </w:rPr>
              <w:t xml:space="preserve"> of Residence</w:t>
            </w:r>
          </w:p>
        </w:tc>
        <w:tc>
          <w:tcPr>
            <w:tcW w:w="4038" w:type="dxa"/>
            <w:gridSpan w:val="8"/>
            <w:tcBorders>
              <w:bottom w:val="single" w:sz="4" w:space="0" w:color="auto"/>
            </w:tcBorders>
            <w:vAlign w:val="center"/>
          </w:tcPr>
          <w:p w14:paraId="26C7050E" w14:textId="77777777" w:rsidR="0099679B" w:rsidRPr="00B01FC9" w:rsidRDefault="0099679B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FCF5730" w14:textId="77777777" w:rsidR="0099679B" w:rsidRPr="00B01FC9" w:rsidRDefault="0099679B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024F74BA" w14:textId="77777777" w:rsidR="0099679B" w:rsidRPr="00B01FC9" w:rsidRDefault="0099679B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679B" w:rsidRPr="00B01FC9" w14:paraId="4F0A9F1E" w14:textId="77777777" w:rsidTr="00FA2DBA"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5A90512F" w14:textId="2D6393EB" w:rsidR="0099679B" w:rsidRPr="003C301F" w:rsidRDefault="00FD763F" w:rsidP="004E368C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Cs/>
                <w:spacing w:val="-1"/>
                <w:sz w:val="18"/>
                <w:szCs w:val="18"/>
              </w:rPr>
            </w:pPr>
            <w:r w:rsidRPr="003C301F">
              <w:rPr>
                <w:rFonts w:cstheme="minorHAnsi"/>
                <w:bCs/>
                <w:sz w:val="18"/>
                <w:szCs w:val="18"/>
              </w:rPr>
              <w:t>Emergency</w:t>
            </w:r>
            <w:r w:rsidRPr="003C301F">
              <w:rPr>
                <w:rFonts w:cstheme="minorHAnsi"/>
                <w:bCs/>
                <w:spacing w:val="-2"/>
                <w:sz w:val="18"/>
                <w:szCs w:val="18"/>
              </w:rPr>
              <w:t xml:space="preserve"> Contact</w:t>
            </w:r>
            <w:r w:rsidRPr="003C301F">
              <w:rPr>
                <w:rFonts w:cstheme="minorHAnsi"/>
                <w:bCs/>
                <w:sz w:val="18"/>
                <w:szCs w:val="18"/>
              </w:rPr>
              <w:t xml:space="preserve"> Name </w:t>
            </w:r>
            <w:r w:rsidR="0016504D" w:rsidRPr="003C301F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="0099679B" w:rsidRPr="003C301F">
              <w:rPr>
                <w:rFonts w:cstheme="minorHAnsi"/>
                <w:bCs/>
                <w:i/>
                <w:sz w:val="18"/>
                <w:szCs w:val="18"/>
              </w:rPr>
              <w:t xml:space="preserve">Not </w:t>
            </w:r>
            <w:r w:rsidR="0016504D" w:rsidRPr="003C301F">
              <w:rPr>
                <w:rFonts w:cstheme="minorHAnsi"/>
                <w:bCs/>
                <w:i/>
                <w:sz w:val="18"/>
                <w:szCs w:val="18"/>
              </w:rPr>
              <w:t xml:space="preserve">Travelling </w:t>
            </w:r>
            <w:r w:rsidRPr="003C301F">
              <w:rPr>
                <w:rFonts w:cstheme="minorHAnsi"/>
                <w:bCs/>
                <w:i/>
                <w:sz w:val="18"/>
                <w:szCs w:val="18"/>
              </w:rPr>
              <w:t>with</w:t>
            </w:r>
            <w:r w:rsidR="0016504D" w:rsidRPr="003C301F">
              <w:rPr>
                <w:rFonts w:cstheme="minorHAnsi"/>
                <w:bCs/>
                <w:i/>
                <w:sz w:val="18"/>
                <w:szCs w:val="18"/>
              </w:rPr>
              <w:t xml:space="preserve"> You)</w:t>
            </w:r>
          </w:p>
        </w:tc>
        <w:tc>
          <w:tcPr>
            <w:tcW w:w="4038" w:type="dxa"/>
            <w:gridSpan w:val="8"/>
            <w:tcBorders>
              <w:bottom w:val="single" w:sz="4" w:space="0" w:color="auto"/>
            </w:tcBorders>
            <w:vAlign w:val="center"/>
          </w:tcPr>
          <w:p w14:paraId="2095B35D" w14:textId="77777777" w:rsidR="0099679B" w:rsidRPr="00B01FC9" w:rsidRDefault="0099679B" w:rsidP="007B74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A0EC397" w14:textId="5DA44E5D" w:rsidR="0099679B" w:rsidRPr="00CB2F43" w:rsidRDefault="00CB2F43" w:rsidP="008854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F43">
              <w:rPr>
                <w:rFonts w:cstheme="minorHAnsi"/>
                <w:sz w:val="16"/>
                <w:szCs w:val="16"/>
              </w:rPr>
              <w:t xml:space="preserve">Mobile </w:t>
            </w:r>
            <w:r w:rsidR="0099679B" w:rsidRPr="00CB2F43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3888" w:type="dxa"/>
            <w:gridSpan w:val="4"/>
            <w:tcBorders>
              <w:bottom w:val="single" w:sz="4" w:space="0" w:color="auto"/>
            </w:tcBorders>
            <w:vAlign w:val="center"/>
          </w:tcPr>
          <w:p w14:paraId="7175CB71" w14:textId="77777777" w:rsidR="0099679B" w:rsidRPr="00B01FC9" w:rsidRDefault="0099679B" w:rsidP="007B74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3EA4" w:rsidRPr="00B01FC9" w14:paraId="053BBA78" w14:textId="77777777" w:rsidTr="00AD05B4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C1597" w14:textId="77777777" w:rsidR="00A13EA4" w:rsidRPr="00B01FC9" w:rsidRDefault="00A13EA4" w:rsidP="004E368C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505AA" w14:textId="77777777" w:rsidR="00A13EA4" w:rsidRPr="00B01FC9" w:rsidRDefault="00A13EA4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7335B" w14:textId="77777777" w:rsidR="00A13EA4" w:rsidRPr="00994B20" w:rsidRDefault="00A13EA4" w:rsidP="008854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A19C7" w14:textId="77777777" w:rsidR="00A13EA4" w:rsidRPr="00B01FC9" w:rsidRDefault="00A13EA4" w:rsidP="00885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FC9" w:rsidRPr="00B01FC9" w14:paraId="01E7217E" w14:textId="77777777" w:rsidTr="00AD05B4">
        <w:tc>
          <w:tcPr>
            <w:tcW w:w="113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8EF75" w14:textId="09EAECC8" w:rsidR="00B01FC9" w:rsidRPr="00B01FC9" w:rsidRDefault="00B01FC9" w:rsidP="00EE0F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NERAL HEALTH QUESTIONS</w:t>
            </w:r>
          </w:p>
        </w:tc>
      </w:tr>
      <w:tr w:rsidR="00D41E5B" w:rsidRPr="00B01FC9" w14:paraId="6FC09101" w14:textId="77777777" w:rsidTr="00A13EA4">
        <w:tc>
          <w:tcPr>
            <w:tcW w:w="1133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B7CA" w14:textId="77777777" w:rsidR="00D41E5B" w:rsidRDefault="00D41E5B" w:rsidP="00EE0F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1FC9" w:rsidRPr="00B01FC9" w14:paraId="5A9BAD85" w14:textId="77777777" w:rsidTr="00D7554E">
        <w:tc>
          <w:tcPr>
            <w:tcW w:w="483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1B7ED" w14:textId="551A7EAC" w:rsidR="00B01FC9" w:rsidRPr="004E368C" w:rsidRDefault="00B01FC9" w:rsidP="004E368C">
            <w:pPr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sz w:val="16"/>
                <w:szCs w:val="16"/>
              </w:rPr>
              <w:t>Please</w:t>
            </w:r>
            <w:r w:rsidRPr="004E368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rate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your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overall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fitness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level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on</w:t>
            </w:r>
            <w:r w:rsidRPr="004E368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a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score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of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1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-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5</w:t>
            </w:r>
            <w:r w:rsidRPr="004E368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where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5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=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very fit,</w:t>
            </w:r>
            <w:r w:rsidRPr="004E368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3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is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average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fitness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&amp;</w:t>
            </w:r>
            <w:r w:rsidRPr="004E368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1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=</w:t>
            </w:r>
            <w:r w:rsidRPr="004E368C">
              <w:rPr>
                <w:rFonts w:cstheme="minorHAnsi"/>
                <w:spacing w:val="2"/>
                <w:sz w:val="16"/>
                <w:szCs w:val="16"/>
              </w:rPr>
              <w:t xml:space="preserve"> </w:t>
            </w:r>
            <w:r w:rsidRPr="004E368C">
              <w:rPr>
                <w:rFonts w:cstheme="minorHAnsi"/>
                <w:sz w:val="16"/>
                <w:szCs w:val="16"/>
              </w:rPr>
              <w:t>unfit?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E213" w14:textId="77777777" w:rsidR="00B01FC9" w:rsidRPr="004E368C" w:rsidRDefault="00B01FC9" w:rsidP="00EE0F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6FD9DCD" w14:textId="27746A62" w:rsidR="00B01FC9" w:rsidRPr="004E368C" w:rsidRDefault="00B01FC9" w:rsidP="004E368C">
            <w:pPr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sz w:val="16"/>
                <w:szCs w:val="16"/>
              </w:rPr>
              <w:t>Do you suffer from any of the following chronic ailments?</w:t>
            </w:r>
          </w:p>
        </w:tc>
      </w:tr>
      <w:tr w:rsidR="0072603F" w:rsidRPr="00B01FC9" w14:paraId="2E7A15C1" w14:textId="77777777" w:rsidTr="002E7DA2">
        <w:tc>
          <w:tcPr>
            <w:tcW w:w="3340" w:type="dxa"/>
            <w:gridSpan w:val="2"/>
            <w:tcBorders>
              <w:bottom w:val="single" w:sz="4" w:space="0" w:color="auto"/>
            </w:tcBorders>
            <w:vAlign w:val="center"/>
          </w:tcPr>
          <w:p w14:paraId="53352B4C" w14:textId="31D306AC" w:rsidR="0072603F" w:rsidRPr="004E368C" w:rsidRDefault="0072603F" w:rsidP="00887081">
            <w:pPr>
              <w:rPr>
                <w:rFonts w:cstheme="minorHAnsi"/>
                <w:bCs/>
                <w:sz w:val="16"/>
                <w:szCs w:val="16"/>
              </w:rPr>
            </w:pPr>
            <w:r w:rsidRPr="004E368C">
              <w:rPr>
                <w:rFonts w:cstheme="minorHAnsi"/>
                <w:bCs/>
                <w:sz w:val="16"/>
                <w:szCs w:val="16"/>
              </w:rPr>
              <w:t>Circle your rating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2019729207"/>
            <w:placeholder>
              <w:docPart w:val="FA475D11962F419AB5D0ABE92E91EDA0"/>
            </w:placeholder>
            <w:dropDownList>
              <w:listItem w:displayText="Choose a Level" w:value="Choose a Leve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490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AD2EF" w14:textId="3BE403A2" w:rsidR="0072603F" w:rsidRPr="00A263D4" w:rsidRDefault="0072603F" w:rsidP="00A263D4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A263D4">
                  <w:rPr>
                    <w:rFonts w:cstheme="minorHAnsi"/>
                    <w:b/>
                    <w:sz w:val="16"/>
                    <w:szCs w:val="16"/>
                  </w:rPr>
                  <w:t>Choose a Level</w:t>
                </w:r>
              </w:p>
            </w:tc>
          </w:sdtContent>
        </w:sdt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E9E0" w14:textId="77777777" w:rsidR="0072603F" w:rsidRPr="004E368C" w:rsidRDefault="0072603F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</w:tcBorders>
          </w:tcPr>
          <w:p w14:paraId="33B9B5CC" w14:textId="7478D090" w:rsidR="0072603F" w:rsidRPr="004E368C" w:rsidRDefault="0072603F" w:rsidP="0072603F">
            <w:pPr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sz w:val="16"/>
                <w:szCs w:val="16"/>
              </w:rPr>
              <w:t>Diabetes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71640844"/>
            <w:placeholder>
              <w:docPart w:val="1523EDA93E70492AA9C4857637EBC0B2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6" w:type="dxa"/>
                <w:gridSpan w:val="2"/>
              </w:tcPr>
              <w:p w14:paraId="76802E38" w14:textId="338AADF5" w:rsidR="0072603F" w:rsidRPr="00507417" w:rsidRDefault="0072603F" w:rsidP="004E368C">
                <w:pPr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507417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72603F" w:rsidRPr="00B01FC9" w14:paraId="7F0C9CC5" w14:textId="77777777" w:rsidTr="005F76B5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47551" w14:textId="77777777" w:rsidR="0072603F" w:rsidRPr="004E368C" w:rsidRDefault="0072603F" w:rsidP="00507417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55E7E" w14:textId="77777777" w:rsidR="0072603F" w:rsidRPr="004E368C" w:rsidRDefault="0072603F" w:rsidP="005074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61F5" w14:textId="257C3287" w:rsidR="0072603F" w:rsidRPr="00164E8E" w:rsidRDefault="0072603F" w:rsidP="005074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A2FD" w14:textId="2E44EE71" w:rsidR="0072603F" w:rsidRPr="00164E8E" w:rsidRDefault="0072603F" w:rsidP="005074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731D" w14:textId="26A1F51C" w:rsidR="0072603F" w:rsidRPr="00164E8E" w:rsidRDefault="0072603F" w:rsidP="005074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0A03" w14:textId="12E642EB" w:rsidR="0072603F" w:rsidRPr="00164E8E" w:rsidRDefault="0072603F" w:rsidP="005074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FF37" w14:textId="2CE2C682" w:rsidR="0072603F" w:rsidRPr="00164E8E" w:rsidRDefault="0072603F" w:rsidP="005074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99B4" w14:textId="77777777" w:rsidR="0072603F" w:rsidRPr="004E368C" w:rsidRDefault="0072603F" w:rsidP="005074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757814" w14:textId="309D9111" w:rsidR="0072603F" w:rsidRPr="004E368C" w:rsidRDefault="0072603F" w:rsidP="0072603F">
            <w:pPr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sz w:val="16"/>
                <w:szCs w:val="16"/>
              </w:rPr>
              <w:t>Cardiovascular Disease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428775237"/>
            <w:placeholder>
              <w:docPart w:val="C96460404B174D9D944FCF6CCC3A83A6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6" w:type="dxa"/>
                <w:gridSpan w:val="2"/>
                <w:tcBorders>
                  <w:bottom w:val="single" w:sz="4" w:space="0" w:color="auto"/>
                </w:tcBorders>
              </w:tcPr>
              <w:p w14:paraId="438C790C" w14:textId="386F25F3" w:rsidR="0072603F" w:rsidRPr="004E368C" w:rsidRDefault="0072603F" w:rsidP="0050741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07417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72603F" w:rsidRPr="00B01FC9" w14:paraId="072B9C7A" w14:textId="77777777" w:rsidTr="00C432A4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D77C" w14:textId="77777777" w:rsidR="0072603F" w:rsidRPr="004E368C" w:rsidRDefault="0072603F" w:rsidP="00507417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AFB8EAE" w14:textId="77777777" w:rsidR="0072603F" w:rsidRPr="004E368C" w:rsidRDefault="0072603F" w:rsidP="005074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9D92DB" w14:textId="77777777" w:rsidR="0072603F" w:rsidRPr="004E368C" w:rsidRDefault="0072603F" w:rsidP="005074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7E01B" w14:textId="77777777" w:rsidR="0072603F" w:rsidRPr="004E368C" w:rsidRDefault="0072603F" w:rsidP="005074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9E7410" w14:textId="6B48507D" w:rsidR="0072603F" w:rsidRPr="004E368C" w:rsidRDefault="0072603F" w:rsidP="0072603F">
            <w:pPr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sz w:val="16"/>
                <w:szCs w:val="16"/>
              </w:rPr>
              <w:t>Hypertension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090927879"/>
            <w:placeholder>
              <w:docPart w:val="4829C3A132564F4CB637FF7284B1BC99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6" w:type="dxa"/>
                <w:gridSpan w:val="2"/>
                <w:tcBorders>
                  <w:bottom w:val="single" w:sz="4" w:space="0" w:color="auto"/>
                </w:tcBorders>
              </w:tcPr>
              <w:p w14:paraId="3DD74981" w14:textId="6EAA61F3" w:rsidR="0072603F" w:rsidRPr="004E368C" w:rsidRDefault="0072603F" w:rsidP="0050741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07417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887081" w:rsidRPr="00B01FC9" w14:paraId="21B63A2E" w14:textId="77777777" w:rsidTr="00206055"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BDD64" w14:textId="77777777" w:rsidR="00887081" w:rsidRPr="004E368C" w:rsidRDefault="00887081" w:rsidP="004E368C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45E8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BA36F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899E1C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36845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FF92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08272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165" w14:textId="77777777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9134D" w14:textId="5CD17002" w:rsidR="00887081" w:rsidRPr="004E368C" w:rsidRDefault="00887081" w:rsidP="004E36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E3E1A" w:rsidRPr="00B01FC9" w14:paraId="7253B469" w14:textId="77777777" w:rsidTr="00206055"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50A5F" w14:textId="01B9957B" w:rsidR="002E3E1A" w:rsidRPr="004E368C" w:rsidRDefault="002E3E1A" w:rsidP="002E3E1A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sz w:val="16"/>
                <w:szCs w:val="16"/>
              </w:rPr>
            </w:pPr>
            <w:r w:rsidRPr="004E368C">
              <w:rPr>
                <w:rFonts w:cstheme="minorHAnsi"/>
                <w:bCs/>
                <w:sz w:val="16"/>
                <w:szCs w:val="16"/>
              </w:rPr>
              <w:t>Are you a smoker?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784994554"/>
            <w:placeholder>
              <w:docPart w:val="8990F116770943B68CA225368231F988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9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BD341" w14:textId="0FD9B204" w:rsidR="002E3E1A" w:rsidRPr="004E368C" w:rsidRDefault="002E3E1A" w:rsidP="00886B25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07417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F41818" w14:textId="77777777" w:rsidR="002E3E1A" w:rsidRPr="004E368C" w:rsidRDefault="002E3E1A" w:rsidP="00886B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C07" w14:textId="573E0A8C" w:rsidR="002E3E1A" w:rsidRPr="004E368C" w:rsidRDefault="002E3E1A" w:rsidP="00357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e You?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4BA" w14:textId="050D4A2F" w:rsidR="002E3E1A" w:rsidRPr="004E368C" w:rsidRDefault="00F472B6" w:rsidP="0035745A">
            <w:pPr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07422455"/>
                <w:placeholder>
                  <w:docPart w:val="FA778EF59F984D2A95ACDEA3A9CF637A"/>
                </w:placeholder>
                <w:dropDownList>
                  <w:listItem w:displayText="Select Your Age" w:value="Select Your Age"/>
                  <w:listItem w:displayText="Under 65 Years" w:value="Under 65 Years"/>
                  <w:listItem w:displayText="65 to 70 Years Old" w:value="65 to 70 Years Old"/>
                  <w:listItem w:displayText="70 to 85 Years Old" w:value="70 to 85 Years Old"/>
                  <w:listItem w:displayText="85 + Years Old" w:value="85 + Years Old"/>
                </w:dropDownList>
              </w:sdtPr>
              <w:sdtEndPr/>
              <w:sdtContent>
                <w:r w:rsidR="002E3E1A">
                  <w:rPr>
                    <w:rFonts w:cstheme="minorHAnsi"/>
                    <w:b/>
                    <w:bCs/>
                    <w:sz w:val="16"/>
                    <w:szCs w:val="16"/>
                  </w:rPr>
                  <w:t>Select Your Age</w:t>
                </w:r>
              </w:sdtContent>
            </w:sdt>
          </w:p>
        </w:tc>
      </w:tr>
      <w:tr w:rsidR="00452522" w:rsidRPr="00B01FC9" w14:paraId="5579F650" w14:textId="77777777" w:rsidTr="00EE0EFC"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3C3" w14:textId="1BA5A68B" w:rsidR="00452522" w:rsidRPr="004E368C" w:rsidRDefault="00452522" w:rsidP="00452522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you recently quit smoking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2044579710"/>
            <w:placeholder>
              <w:docPart w:val="0B67E93988DE4586A553A4128433ACD1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9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0F003" w14:textId="51BA8CB1" w:rsidR="00452522" w:rsidRPr="004E368C" w:rsidRDefault="00452522" w:rsidP="0045252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07417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48A90" w14:textId="4EA2A695" w:rsidR="00452522" w:rsidRPr="004E368C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504B098" w14:textId="1034DE3A" w:rsidR="00452522" w:rsidRPr="004E368C" w:rsidRDefault="00452522" w:rsidP="0045252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B2C29" w14:textId="6A63E7B5" w:rsidR="00452522" w:rsidRPr="004E368C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75E4F1FB" w14:textId="77777777" w:rsidTr="00206055"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3DA23" w14:textId="77777777" w:rsidR="00452522" w:rsidRPr="00B01FC9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574C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A546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E23DC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068E2D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1B090" w14:textId="6C4E784F" w:rsidR="00452522" w:rsidRPr="00455D06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4A5F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7249F6A5" w14:textId="77777777" w:rsidTr="00543D26">
        <w:tc>
          <w:tcPr>
            <w:tcW w:w="11330" w:type="dxa"/>
            <w:gridSpan w:val="14"/>
            <w:tcBorders>
              <w:top w:val="single" w:sz="4" w:space="0" w:color="auto"/>
            </w:tcBorders>
            <w:vAlign w:val="center"/>
          </w:tcPr>
          <w:p w14:paraId="572645A0" w14:textId="1ACB35AA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6D1492">
              <w:rPr>
                <w:rFonts w:cstheme="minorHAnsi"/>
                <w:bCs/>
                <w:sz w:val="16"/>
                <w:szCs w:val="16"/>
              </w:rPr>
              <w:t>Do you have any physical impairments? Please indicate</w:t>
            </w:r>
          </w:p>
        </w:tc>
      </w:tr>
      <w:tr w:rsidR="00452522" w:rsidRPr="00B01FC9" w14:paraId="134C385A" w14:textId="77777777" w:rsidTr="00443A05">
        <w:tc>
          <w:tcPr>
            <w:tcW w:w="11330" w:type="dxa"/>
            <w:gridSpan w:val="14"/>
            <w:tcBorders>
              <w:right w:val="single" w:sz="4" w:space="0" w:color="auto"/>
            </w:tcBorders>
            <w:vAlign w:val="center"/>
          </w:tcPr>
          <w:p w14:paraId="065C0583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57911418" w14:textId="77777777" w:rsidTr="00136CAE">
        <w:tc>
          <w:tcPr>
            <w:tcW w:w="1133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9AE51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72A5616A" w14:textId="77777777" w:rsidTr="007752FD">
        <w:tc>
          <w:tcPr>
            <w:tcW w:w="1133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738A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77447F7F" w14:textId="77777777" w:rsidTr="008650A4"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6094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F1FEB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85183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ACBF1F2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D0DA536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C95B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101A0619" w14:textId="77777777" w:rsidTr="009C6109">
        <w:tc>
          <w:tcPr>
            <w:tcW w:w="60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EA180" w14:textId="49A2C676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6D1492">
              <w:rPr>
                <w:rFonts w:cstheme="minorHAnsi"/>
                <w:bCs/>
                <w:sz w:val="16"/>
                <w:szCs w:val="16"/>
              </w:rPr>
              <w:t>Have you travelled internationally in the last 30 days?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676876933"/>
            <w:placeholder>
              <w:docPart w:val="37E8CEBA7BB84527B6AC696143B9A3BC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6711C" w14:textId="0A2D9F06" w:rsidR="00452522" w:rsidRPr="00B01FC9" w:rsidRDefault="00452522" w:rsidP="0045252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  <w:tc>
          <w:tcPr>
            <w:tcW w:w="38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2378E" w14:textId="1938DAD5" w:rsidR="00452522" w:rsidRPr="00720749" w:rsidRDefault="00452522" w:rsidP="0045252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452522" w:rsidRPr="00E764B3" w14:paraId="706E1FF8" w14:textId="77777777" w:rsidTr="008650A4">
        <w:tc>
          <w:tcPr>
            <w:tcW w:w="4056" w:type="dxa"/>
            <w:gridSpan w:val="5"/>
            <w:tcBorders>
              <w:right w:val="single" w:sz="4" w:space="0" w:color="auto"/>
            </w:tcBorders>
            <w:vAlign w:val="center"/>
          </w:tcPr>
          <w:p w14:paraId="7B2FA9A9" w14:textId="352FE9CF" w:rsidR="00452522" w:rsidRPr="008B5499" w:rsidRDefault="00452522" w:rsidP="0045252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Yes</w:t>
            </w:r>
            <w:proofErr w:type="gramEnd"/>
          </w:p>
        </w:tc>
        <w:tc>
          <w:tcPr>
            <w:tcW w:w="3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CABEE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5ACCD43" w14:textId="77777777" w:rsidR="00452522" w:rsidRDefault="00452522" w:rsidP="0045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B4A4B" w14:textId="77777777" w:rsidR="00452522" w:rsidRDefault="00452522" w:rsidP="0045252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452522" w:rsidRPr="00E764B3" w14:paraId="24CC26FD" w14:textId="77777777" w:rsidTr="00333794">
        <w:tc>
          <w:tcPr>
            <w:tcW w:w="7442" w:type="dxa"/>
            <w:gridSpan w:val="10"/>
            <w:vAlign w:val="center"/>
          </w:tcPr>
          <w:p w14:paraId="2F432AE2" w14:textId="54F0148E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8B5499">
              <w:rPr>
                <w:rFonts w:cstheme="minorHAnsi"/>
                <w:bCs/>
                <w:sz w:val="16"/>
                <w:szCs w:val="16"/>
              </w:rPr>
              <w:t>Which Country(s) have you visited?</w:t>
            </w:r>
          </w:p>
        </w:tc>
        <w:tc>
          <w:tcPr>
            <w:tcW w:w="1336" w:type="dxa"/>
          </w:tcPr>
          <w:p w14:paraId="3ED0DCF2" w14:textId="6A360820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92018354"/>
            <w:placeholder>
              <w:docPart w:val="C0F16ADF7A294BC6ADF445DA74BF4B14"/>
            </w:placeholder>
            <w:date>
              <w:dateFormat w:val="dd 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</w:tcPr>
              <w:p w14:paraId="6BCCA468" w14:textId="0F821196" w:rsidR="00452522" w:rsidRPr="00E764B3" w:rsidRDefault="00452522" w:rsidP="00452522">
                <w:pPr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E764B3">
                  <w:rPr>
                    <w:rFonts w:cstheme="minorHAnsi"/>
                    <w:b/>
                    <w:bCs/>
                    <w:sz w:val="16"/>
                    <w:szCs w:val="16"/>
                  </w:rPr>
                  <w:t>Choose Date</w:t>
                </w:r>
              </w:p>
            </w:tc>
          </w:sdtContent>
        </w:sdt>
      </w:tr>
      <w:tr w:rsidR="00452522" w:rsidRPr="00B01FC9" w14:paraId="30A4281C" w14:textId="77777777" w:rsidTr="000E0C61">
        <w:tc>
          <w:tcPr>
            <w:tcW w:w="7442" w:type="dxa"/>
            <w:gridSpan w:val="10"/>
            <w:tcBorders>
              <w:bottom w:val="single" w:sz="4" w:space="0" w:color="auto"/>
            </w:tcBorders>
            <w:vAlign w:val="center"/>
          </w:tcPr>
          <w:p w14:paraId="13B504D4" w14:textId="51E8A115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F91542">
              <w:rPr>
                <w:rFonts w:cstheme="minorHAnsi"/>
                <w:bCs/>
                <w:sz w:val="16"/>
                <w:szCs w:val="16"/>
              </w:rPr>
              <w:t>If SA Resident, which country did you return to SA from?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287036C" w14:textId="74E6EE7B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292367382"/>
            <w:placeholder>
              <w:docPart w:val="E55825A86B764B7DA7999A376A4A80C7"/>
            </w:placeholder>
            <w:date>
              <w:dateFormat w:val="dd 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</w:tcBorders>
              </w:tcPr>
              <w:p w14:paraId="4689D459" w14:textId="20770A1E" w:rsidR="00452522" w:rsidRPr="00E764B3" w:rsidRDefault="00452522" w:rsidP="00452522">
                <w:pPr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E764B3">
                  <w:rPr>
                    <w:rFonts w:cstheme="minorHAnsi"/>
                    <w:b/>
                    <w:bCs/>
                    <w:sz w:val="16"/>
                    <w:szCs w:val="16"/>
                  </w:rPr>
                  <w:t>Choose Date</w:t>
                </w:r>
              </w:p>
            </w:tc>
          </w:sdtContent>
        </w:sdt>
      </w:tr>
      <w:tr w:rsidR="00452522" w:rsidRPr="00B01FC9" w14:paraId="01A6794A" w14:textId="77777777" w:rsidTr="00EE4CCE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AA5E6" w14:textId="77777777" w:rsidR="00452522" w:rsidRPr="00B01FC9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B3222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F2A6E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B7CF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65372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C00F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3204" w14:textId="1444370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189F7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697BC406" w14:textId="77777777" w:rsidTr="00C21328">
        <w:tc>
          <w:tcPr>
            <w:tcW w:w="8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19C" w14:textId="0A815764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8B5499">
              <w:rPr>
                <w:rFonts w:cstheme="minorHAnsi"/>
                <w:bCs/>
                <w:sz w:val="16"/>
                <w:szCs w:val="16"/>
              </w:rPr>
              <w:t>In the last 14 days, to your knowledge, have you been in close contact with anyone who tested positive for COVID-19, or is in quarantine, or is awaiting a COVID-19 test result?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274445896"/>
            <w:placeholder>
              <w:docPart w:val="790C801247D74CD487CEC37454C42734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F19C0" w14:textId="065CCEE9" w:rsidR="00452522" w:rsidRPr="00E764B3" w:rsidRDefault="00452522" w:rsidP="00452522">
                <w:pPr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E764B3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452522" w:rsidRPr="00B01FC9" w14:paraId="3801ADEA" w14:textId="77777777" w:rsidTr="000C0F84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AB457" w14:textId="77777777" w:rsidR="00452522" w:rsidRPr="00B01FC9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510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2A189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C164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6CAC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E3000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44591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B625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475BA342" w14:textId="77777777" w:rsidTr="00EC35F7">
        <w:tc>
          <w:tcPr>
            <w:tcW w:w="87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BC401" w14:textId="79DFF438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8B5499">
              <w:rPr>
                <w:rFonts w:cstheme="minorHAnsi"/>
                <w:bCs/>
                <w:sz w:val="16"/>
                <w:szCs w:val="16"/>
              </w:rPr>
              <w:t>Are you awaiting test results of a COVID-19 test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905179032"/>
            <w:placeholder>
              <w:docPart w:val="8B11CA044C924716830331CF3CF3BD65"/>
            </w:placeholder>
            <w:comboBox>
              <w:listItem w:displayText="Yes" w:value="Yes"/>
              <w:listItem w:displayText="No" w:value="No"/>
              <w:listItem w:displayText="Select Answer" w:value="Select Answer"/>
            </w:comboBox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FA1099" w14:textId="3EFC76A8" w:rsidR="00452522" w:rsidRPr="00E764B3" w:rsidRDefault="00452522" w:rsidP="00452522">
                <w:pPr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E764B3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452522" w:rsidRPr="00B01FC9" w14:paraId="3F2D4052" w14:textId="77777777" w:rsidTr="000C0F84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B9787" w14:textId="77777777" w:rsidR="00452522" w:rsidRPr="00B01FC9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0D91A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5AA1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B008E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13D5F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C540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08DAD" w14:textId="10D93DFE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7E65C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B01FC9" w14:paraId="5184136F" w14:textId="77777777" w:rsidTr="007B4612"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714A" w14:textId="7BE54D95" w:rsidR="00452522" w:rsidRPr="00B01FC9" w:rsidRDefault="00452522" w:rsidP="00452522">
            <w:pPr>
              <w:rPr>
                <w:rFonts w:cstheme="minorHAnsi"/>
                <w:sz w:val="16"/>
                <w:szCs w:val="16"/>
              </w:rPr>
            </w:pPr>
            <w:r w:rsidRPr="00C66110">
              <w:rPr>
                <w:rFonts w:cstheme="minorHAnsi"/>
                <w:bCs/>
                <w:sz w:val="16"/>
                <w:szCs w:val="16"/>
              </w:rPr>
              <w:t>Do you have travel insurance which covers your medical and quarantine and isolation costs in the event you come into contact with COVID-19 positive people or contract COVID-19?  (</w:t>
            </w:r>
            <w:r>
              <w:rPr>
                <w:rFonts w:cstheme="minorHAnsi"/>
                <w:bCs/>
                <w:sz w:val="16"/>
                <w:szCs w:val="16"/>
              </w:rPr>
              <w:t xml:space="preserve">Applicable to </w:t>
            </w:r>
            <w:r w:rsidRPr="00C66110">
              <w:rPr>
                <w:rFonts w:cstheme="minorHAnsi"/>
                <w:bCs/>
                <w:sz w:val="16"/>
                <w:szCs w:val="16"/>
              </w:rPr>
              <w:t>international visitors only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745648021"/>
            <w:placeholder>
              <w:docPart w:val="8B98905D80A647FAB133910B233DB320"/>
            </w:placeholder>
            <w:dropDownList>
              <w:listItem w:displayText="Select Answer" w:value="Select Answer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FBEB70" w14:textId="2DEC9CE0" w:rsidR="00452522" w:rsidRPr="00E764B3" w:rsidRDefault="00452522" w:rsidP="00452522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E764B3">
                  <w:rPr>
                    <w:rFonts w:cstheme="minorHAnsi"/>
                    <w:b/>
                    <w:bCs/>
                    <w:sz w:val="16"/>
                    <w:szCs w:val="16"/>
                  </w:rPr>
                  <w:t>Select Answer</w:t>
                </w:r>
              </w:p>
            </w:tc>
          </w:sdtContent>
        </w:sdt>
      </w:tr>
      <w:tr w:rsidR="00452522" w:rsidRPr="00B01FC9" w14:paraId="3BBF8E47" w14:textId="77777777" w:rsidTr="000C0F84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5ECD0" w14:textId="77777777" w:rsidR="00452522" w:rsidRPr="00B01FC9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AC1A0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2FDB4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AF6B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56B38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AE4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D6E3A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9B96" w14:textId="77777777" w:rsidR="00452522" w:rsidRPr="00B01FC9" w:rsidRDefault="00452522" w:rsidP="004525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522" w:rsidRPr="00C66110" w14:paraId="0D48DBC3" w14:textId="77777777" w:rsidTr="000C0F84">
        <w:trPr>
          <w:trHeight w:val="570"/>
        </w:trPr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38CF1B97" w14:textId="4D91FB41" w:rsidR="00452522" w:rsidRPr="005946B5" w:rsidRDefault="00452522" w:rsidP="00452522">
            <w:pPr>
              <w:pStyle w:val="TableParagraph"/>
              <w:tabs>
                <w:tab w:val="left" w:pos="2384"/>
              </w:tabs>
              <w:spacing w:before="11"/>
              <w:ind w:left="22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946B5">
              <w:rPr>
                <w:rFonts w:cstheme="minorHAnsi"/>
                <w:bCs/>
                <w:sz w:val="16"/>
                <w:szCs w:val="16"/>
              </w:rPr>
              <w:t>Guest Signature</w:t>
            </w:r>
          </w:p>
        </w:tc>
        <w:tc>
          <w:tcPr>
            <w:tcW w:w="4038" w:type="dxa"/>
            <w:gridSpan w:val="8"/>
            <w:tcBorders>
              <w:top w:val="single" w:sz="4" w:space="0" w:color="auto"/>
            </w:tcBorders>
            <w:vAlign w:val="center"/>
          </w:tcPr>
          <w:p w14:paraId="61E2C498" w14:textId="77777777" w:rsidR="00452522" w:rsidRPr="00C66110" w:rsidRDefault="00452522" w:rsidP="004525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39CDF2C" w14:textId="56DB8CEF" w:rsidR="00452522" w:rsidRPr="005946B5" w:rsidRDefault="00452522" w:rsidP="0045252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946B5">
              <w:rPr>
                <w:rFonts w:cstheme="minorHAnsi"/>
                <w:bCs/>
                <w:sz w:val="16"/>
                <w:szCs w:val="16"/>
              </w:rPr>
              <w:t>Date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</w:tcBorders>
            <w:vAlign w:val="center"/>
          </w:tcPr>
          <w:p w14:paraId="0B4C6845" w14:textId="4C3BA126" w:rsidR="00452522" w:rsidRPr="00C66110" w:rsidRDefault="00452522" w:rsidP="004525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B5CA22B" w14:textId="0A068503" w:rsidR="002F48D6" w:rsidRPr="00B01FC9" w:rsidRDefault="002F48D6" w:rsidP="00853810">
      <w:pPr>
        <w:jc w:val="center"/>
        <w:rPr>
          <w:rFonts w:cstheme="minorHAnsi"/>
          <w:sz w:val="18"/>
          <w:szCs w:val="18"/>
        </w:rPr>
      </w:pPr>
    </w:p>
    <w:sectPr w:rsidR="002F48D6" w:rsidRPr="00B01FC9" w:rsidSect="00853810">
      <w:pgSz w:w="11906" w:h="16838"/>
      <w:pgMar w:top="142" w:right="28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5FB"/>
    <w:multiLevelType w:val="hybridMultilevel"/>
    <w:tmpl w:val="55EA6E2A"/>
    <w:lvl w:ilvl="0" w:tplc="C878594A">
      <w:start w:val="1"/>
      <w:numFmt w:val="decimal"/>
      <w:lvlText w:val="%1."/>
      <w:lvlJc w:val="left"/>
      <w:pPr>
        <w:ind w:left="145" w:hanging="113"/>
      </w:pPr>
      <w:rPr>
        <w:rFonts w:ascii="Arial" w:eastAsia="Arial" w:hAnsi="Arial" w:hint="default"/>
        <w:b/>
        <w:bCs/>
        <w:sz w:val="10"/>
        <w:szCs w:val="10"/>
      </w:rPr>
    </w:lvl>
    <w:lvl w:ilvl="1" w:tplc="C534044C">
      <w:start w:val="1"/>
      <w:numFmt w:val="bullet"/>
      <w:lvlText w:val="•"/>
      <w:lvlJc w:val="left"/>
      <w:pPr>
        <w:ind w:left="1071" w:hanging="113"/>
      </w:pPr>
      <w:rPr>
        <w:rFonts w:hint="default"/>
      </w:rPr>
    </w:lvl>
    <w:lvl w:ilvl="2" w:tplc="5AC6F15E">
      <w:start w:val="1"/>
      <w:numFmt w:val="bullet"/>
      <w:lvlText w:val="•"/>
      <w:lvlJc w:val="left"/>
      <w:pPr>
        <w:ind w:left="1998" w:hanging="113"/>
      </w:pPr>
      <w:rPr>
        <w:rFonts w:hint="default"/>
      </w:rPr>
    </w:lvl>
    <w:lvl w:ilvl="3" w:tplc="62FAA7D8">
      <w:start w:val="1"/>
      <w:numFmt w:val="bullet"/>
      <w:lvlText w:val="•"/>
      <w:lvlJc w:val="left"/>
      <w:pPr>
        <w:ind w:left="2924" w:hanging="113"/>
      </w:pPr>
      <w:rPr>
        <w:rFonts w:hint="default"/>
      </w:rPr>
    </w:lvl>
    <w:lvl w:ilvl="4" w:tplc="780A7F30">
      <w:start w:val="1"/>
      <w:numFmt w:val="bullet"/>
      <w:lvlText w:val="•"/>
      <w:lvlJc w:val="left"/>
      <w:pPr>
        <w:ind w:left="3851" w:hanging="113"/>
      </w:pPr>
      <w:rPr>
        <w:rFonts w:hint="default"/>
      </w:rPr>
    </w:lvl>
    <w:lvl w:ilvl="5" w:tplc="BAF4DCF2">
      <w:start w:val="1"/>
      <w:numFmt w:val="bullet"/>
      <w:lvlText w:val="•"/>
      <w:lvlJc w:val="left"/>
      <w:pPr>
        <w:ind w:left="4777" w:hanging="113"/>
      </w:pPr>
      <w:rPr>
        <w:rFonts w:hint="default"/>
      </w:rPr>
    </w:lvl>
    <w:lvl w:ilvl="6" w:tplc="B45481D0">
      <w:start w:val="1"/>
      <w:numFmt w:val="bullet"/>
      <w:lvlText w:val="•"/>
      <w:lvlJc w:val="left"/>
      <w:pPr>
        <w:ind w:left="5704" w:hanging="113"/>
      </w:pPr>
      <w:rPr>
        <w:rFonts w:hint="default"/>
      </w:rPr>
    </w:lvl>
    <w:lvl w:ilvl="7" w:tplc="67B26E06">
      <w:start w:val="1"/>
      <w:numFmt w:val="bullet"/>
      <w:lvlText w:val="•"/>
      <w:lvlJc w:val="left"/>
      <w:pPr>
        <w:ind w:left="6630" w:hanging="113"/>
      </w:pPr>
      <w:rPr>
        <w:rFonts w:hint="default"/>
      </w:rPr>
    </w:lvl>
    <w:lvl w:ilvl="8" w:tplc="3F24B556">
      <w:start w:val="1"/>
      <w:numFmt w:val="bullet"/>
      <w:lvlText w:val="•"/>
      <w:lvlJc w:val="left"/>
      <w:pPr>
        <w:ind w:left="7557" w:hanging="113"/>
      </w:pPr>
      <w:rPr>
        <w:rFonts w:hint="default"/>
      </w:rPr>
    </w:lvl>
  </w:abstractNum>
  <w:abstractNum w:abstractNumId="1" w15:restartNumberingAfterBreak="0">
    <w:nsid w:val="7479195A"/>
    <w:multiLevelType w:val="hybridMultilevel"/>
    <w:tmpl w:val="A0D6CE0C"/>
    <w:lvl w:ilvl="0" w:tplc="5840F430">
      <w:start w:val="1"/>
      <w:numFmt w:val="decimal"/>
      <w:lvlText w:val="%1."/>
      <w:lvlJc w:val="left"/>
      <w:pPr>
        <w:ind w:left="360" w:hanging="360"/>
      </w:pPr>
      <w:rPr>
        <w:rFonts w:ascii="Arial" w:cstheme="minorBidi" w:hint="default"/>
        <w:sz w:val="11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10"/>
    <w:rsid w:val="000012CF"/>
    <w:rsid w:val="00004469"/>
    <w:rsid w:val="0004063D"/>
    <w:rsid w:val="000447EF"/>
    <w:rsid w:val="000C0F84"/>
    <w:rsid w:val="000C544F"/>
    <w:rsid w:val="000E2B14"/>
    <w:rsid w:val="000F6EDC"/>
    <w:rsid w:val="00136E7A"/>
    <w:rsid w:val="00164E8E"/>
    <w:rsid w:val="0016504D"/>
    <w:rsid w:val="001B1B2F"/>
    <w:rsid w:val="001B2D9C"/>
    <w:rsid w:val="001B3790"/>
    <w:rsid w:val="001C2C1D"/>
    <w:rsid w:val="001E59A6"/>
    <w:rsid w:val="002020F3"/>
    <w:rsid w:val="00206055"/>
    <w:rsid w:val="00206801"/>
    <w:rsid w:val="00215659"/>
    <w:rsid w:val="0021596E"/>
    <w:rsid w:val="0022260B"/>
    <w:rsid w:val="00240613"/>
    <w:rsid w:val="00264139"/>
    <w:rsid w:val="0027478F"/>
    <w:rsid w:val="00293BDD"/>
    <w:rsid w:val="002A26A0"/>
    <w:rsid w:val="002A540A"/>
    <w:rsid w:val="002C0E6F"/>
    <w:rsid w:val="002C5431"/>
    <w:rsid w:val="002E3E1A"/>
    <w:rsid w:val="002F057D"/>
    <w:rsid w:val="002F0C76"/>
    <w:rsid w:val="002F48D6"/>
    <w:rsid w:val="003042B9"/>
    <w:rsid w:val="003049A1"/>
    <w:rsid w:val="00332B69"/>
    <w:rsid w:val="00356EC9"/>
    <w:rsid w:val="0035745A"/>
    <w:rsid w:val="0037695A"/>
    <w:rsid w:val="0038596C"/>
    <w:rsid w:val="0038642A"/>
    <w:rsid w:val="003B695C"/>
    <w:rsid w:val="003C301F"/>
    <w:rsid w:val="003D362F"/>
    <w:rsid w:val="00415308"/>
    <w:rsid w:val="00415C4D"/>
    <w:rsid w:val="00420C7E"/>
    <w:rsid w:val="00452522"/>
    <w:rsid w:val="00455D06"/>
    <w:rsid w:val="004602A4"/>
    <w:rsid w:val="004850C1"/>
    <w:rsid w:val="00485FE3"/>
    <w:rsid w:val="0049565E"/>
    <w:rsid w:val="004A3276"/>
    <w:rsid w:val="004B41B6"/>
    <w:rsid w:val="004B49FB"/>
    <w:rsid w:val="004C4779"/>
    <w:rsid w:val="004E368C"/>
    <w:rsid w:val="00507417"/>
    <w:rsid w:val="00584391"/>
    <w:rsid w:val="005917AB"/>
    <w:rsid w:val="005946B5"/>
    <w:rsid w:val="005C0805"/>
    <w:rsid w:val="005F52D0"/>
    <w:rsid w:val="00644415"/>
    <w:rsid w:val="006445CD"/>
    <w:rsid w:val="00656840"/>
    <w:rsid w:val="00657976"/>
    <w:rsid w:val="006636CE"/>
    <w:rsid w:val="0067260C"/>
    <w:rsid w:val="006D1492"/>
    <w:rsid w:val="00720749"/>
    <w:rsid w:val="0072603F"/>
    <w:rsid w:val="007308CC"/>
    <w:rsid w:val="00735747"/>
    <w:rsid w:val="0074741E"/>
    <w:rsid w:val="00772C33"/>
    <w:rsid w:val="007B4E48"/>
    <w:rsid w:val="007B742B"/>
    <w:rsid w:val="007E3660"/>
    <w:rsid w:val="00801EC6"/>
    <w:rsid w:val="0081225A"/>
    <w:rsid w:val="00814DED"/>
    <w:rsid w:val="008306AE"/>
    <w:rsid w:val="00830A1B"/>
    <w:rsid w:val="00834D84"/>
    <w:rsid w:val="00853810"/>
    <w:rsid w:val="008650A4"/>
    <w:rsid w:val="008854E6"/>
    <w:rsid w:val="00886B25"/>
    <w:rsid w:val="00887081"/>
    <w:rsid w:val="00890B3F"/>
    <w:rsid w:val="008A50D6"/>
    <w:rsid w:val="008B5499"/>
    <w:rsid w:val="008C48EC"/>
    <w:rsid w:val="008F153C"/>
    <w:rsid w:val="00985663"/>
    <w:rsid w:val="00990332"/>
    <w:rsid w:val="00994B20"/>
    <w:rsid w:val="0099679B"/>
    <w:rsid w:val="009C7D4E"/>
    <w:rsid w:val="00A13EA4"/>
    <w:rsid w:val="00A263D4"/>
    <w:rsid w:val="00A62E08"/>
    <w:rsid w:val="00A64EE9"/>
    <w:rsid w:val="00A725B4"/>
    <w:rsid w:val="00A877DF"/>
    <w:rsid w:val="00AA39E6"/>
    <w:rsid w:val="00AA4B68"/>
    <w:rsid w:val="00AA4C82"/>
    <w:rsid w:val="00AC4728"/>
    <w:rsid w:val="00AD05B4"/>
    <w:rsid w:val="00AD676C"/>
    <w:rsid w:val="00AE01F1"/>
    <w:rsid w:val="00AE07A7"/>
    <w:rsid w:val="00B01FC9"/>
    <w:rsid w:val="00B03E1F"/>
    <w:rsid w:val="00B054FF"/>
    <w:rsid w:val="00B1794B"/>
    <w:rsid w:val="00B253EB"/>
    <w:rsid w:val="00B27A1D"/>
    <w:rsid w:val="00B3585F"/>
    <w:rsid w:val="00BC5F2A"/>
    <w:rsid w:val="00C0236B"/>
    <w:rsid w:val="00C3648E"/>
    <w:rsid w:val="00C66110"/>
    <w:rsid w:val="00C73977"/>
    <w:rsid w:val="00C919D4"/>
    <w:rsid w:val="00C94C9E"/>
    <w:rsid w:val="00CA77E0"/>
    <w:rsid w:val="00CB2F43"/>
    <w:rsid w:val="00CB30EB"/>
    <w:rsid w:val="00CB3CCF"/>
    <w:rsid w:val="00CB7F5D"/>
    <w:rsid w:val="00CD2F03"/>
    <w:rsid w:val="00CF2F09"/>
    <w:rsid w:val="00D167C1"/>
    <w:rsid w:val="00D320A6"/>
    <w:rsid w:val="00D41E5B"/>
    <w:rsid w:val="00D4674A"/>
    <w:rsid w:val="00D7554E"/>
    <w:rsid w:val="00D77C8B"/>
    <w:rsid w:val="00D93F45"/>
    <w:rsid w:val="00DA7092"/>
    <w:rsid w:val="00DC0DE1"/>
    <w:rsid w:val="00DD1C8E"/>
    <w:rsid w:val="00DE4339"/>
    <w:rsid w:val="00E00DD0"/>
    <w:rsid w:val="00E06656"/>
    <w:rsid w:val="00E54C8E"/>
    <w:rsid w:val="00E71661"/>
    <w:rsid w:val="00E764B3"/>
    <w:rsid w:val="00E80137"/>
    <w:rsid w:val="00E86F9C"/>
    <w:rsid w:val="00EA2B3F"/>
    <w:rsid w:val="00EB6DD9"/>
    <w:rsid w:val="00EC6D68"/>
    <w:rsid w:val="00EE0FEF"/>
    <w:rsid w:val="00EE4CCE"/>
    <w:rsid w:val="00EF6A7C"/>
    <w:rsid w:val="00F045A7"/>
    <w:rsid w:val="00F315CE"/>
    <w:rsid w:val="00F31D8F"/>
    <w:rsid w:val="00F52740"/>
    <w:rsid w:val="00F7171E"/>
    <w:rsid w:val="00F72A92"/>
    <w:rsid w:val="00F91542"/>
    <w:rsid w:val="00FA2DBA"/>
    <w:rsid w:val="00FD4D64"/>
    <w:rsid w:val="00FD763F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3A95"/>
  <w15:chartTrackingRefBased/>
  <w15:docId w15:val="{D7EF75C3-D0AA-4F9A-9741-11AD3E4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0FE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01FC9"/>
    <w:pPr>
      <w:ind w:left="720"/>
      <w:contextualSpacing/>
    </w:pPr>
  </w:style>
  <w:style w:type="paragraph" w:styleId="NoSpacing">
    <w:name w:val="No Spacing"/>
    <w:uiPriority w:val="1"/>
    <w:qFormat/>
    <w:rsid w:val="00C66110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05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5D11962F419AB5D0ABE92E9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5EBA-1747-4954-B756-EAB8F8C9DC8E}"/>
      </w:docPartPr>
      <w:docPartBody>
        <w:p w:rsidR="001567E0" w:rsidRDefault="00BF19E7" w:rsidP="00BF19E7">
          <w:pPr>
            <w:pStyle w:val="FA475D11962F419AB5D0ABE92E91EDA0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1523EDA93E70492AA9C4857637EB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3AFA-7358-47E2-BD91-D17B378663B1}"/>
      </w:docPartPr>
      <w:docPartBody>
        <w:p w:rsidR="001567E0" w:rsidRDefault="00BF19E7" w:rsidP="00BF19E7">
          <w:pPr>
            <w:pStyle w:val="1523EDA93E70492AA9C4857637EBC0B2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C96460404B174D9D944FCF6CCC3A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62D8-47A9-459B-9E35-FAA7226C53C6}"/>
      </w:docPartPr>
      <w:docPartBody>
        <w:p w:rsidR="001567E0" w:rsidRDefault="00BF19E7" w:rsidP="00BF19E7">
          <w:pPr>
            <w:pStyle w:val="C96460404B174D9D944FCF6CCC3A83A6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4829C3A132564F4CB637FF7284B1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15F6-17E8-41FB-A373-AAB5F30B846C}"/>
      </w:docPartPr>
      <w:docPartBody>
        <w:p w:rsidR="001567E0" w:rsidRDefault="00BF19E7" w:rsidP="00BF19E7">
          <w:pPr>
            <w:pStyle w:val="4829C3A132564F4CB637FF7284B1BC99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8990F116770943B68CA22536823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7074-0DD4-4557-85EE-1878500703FE}"/>
      </w:docPartPr>
      <w:docPartBody>
        <w:p w:rsidR="001567E0" w:rsidRDefault="00BF19E7" w:rsidP="00BF19E7">
          <w:pPr>
            <w:pStyle w:val="8990F116770943B68CA225368231F988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FA778EF59F984D2A95ACDEA3A9CF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0C80-E327-4022-96C1-305A3A7CB4F3}"/>
      </w:docPartPr>
      <w:docPartBody>
        <w:p w:rsidR="001567E0" w:rsidRDefault="00BF19E7" w:rsidP="00BF19E7">
          <w:pPr>
            <w:pStyle w:val="FA778EF59F984D2A95ACDEA3A9CF637A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0B67E93988DE4586A553A4128433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30DC-04B6-46C2-AD8D-FE1C41F680FB}"/>
      </w:docPartPr>
      <w:docPartBody>
        <w:p w:rsidR="001567E0" w:rsidRDefault="00BF19E7" w:rsidP="00BF19E7">
          <w:pPr>
            <w:pStyle w:val="0B67E93988DE4586A553A4128433ACD1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37E8CEBA7BB84527B6AC696143B9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CD26-1C47-42F6-A465-B8752AC0D7E4}"/>
      </w:docPartPr>
      <w:docPartBody>
        <w:p w:rsidR="001567E0" w:rsidRDefault="00BF19E7" w:rsidP="00BF19E7">
          <w:pPr>
            <w:pStyle w:val="37E8CEBA7BB84527B6AC696143B9A3BC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C0F16ADF7A294BC6ADF445DA74BF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6042-4BC9-48FF-8831-8AE22D09EA8C}"/>
      </w:docPartPr>
      <w:docPartBody>
        <w:p w:rsidR="001567E0" w:rsidRDefault="00BF19E7" w:rsidP="00BF19E7">
          <w:pPr>
            <w:pStyle w:val="C0F16ADF7A294BC6ADF445DA74BF4B14"/>
          </w:pPr>
          <w:r w:rsidRPr="007500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5825A86B764B7DA7999A376A4A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C723-8CB0-4234-AFDA-271B8D06A75B}"/>
      </w:docPartPr>
      <w:docPartBody>
        <w:p w:rsidR="001567E0" w:rsidRDefault="00BF19E7" w:rsidP="00BF19E7">
          <w:pPr>
            <w:pStyle w:val="E55825A86B764B7DA7999A376A4A80C7"/>
          </w:pPr>
          <w:r w:rsidRPr="007500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C801247D74CD487CEC37454C4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807C-ACF7-46BC-9FA5-3312AC34D811}"/>
      </w:docPartPr>
      <w:docPartBody>
        <w:p w:rsidR="001567E0" w:rsidRDefault="00BF19E7" w:rsidP="00BF19E7">
          <w:pPr>
            <w:pStyle w:val="790C801247D74CD487CEC37454C42734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8B11CA044C924716830331CF3CF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E321-50B5-4E3F-ADB3-D60C19A04847}"/>
      </w:docPartPr>
      <w:docPartBody>
        <w:p w:rsidR="001567E0" w:rsidRDefault="00BF19E7" w:rsidP="00BF19E7">
          <w:pPr>
            <w:pStyle w:val="8B11CA044C924716830331CF3CF3BD65"/>
          </w:pPr>
          <w:r w:rsidRPr="007500AC">
            <w:rPr>
              <w:rStyle w:val="PlaceholderText"/>
            </w:rPr>
            <w:t>Choose an item.</w:t>
          </w:r>
        </w:p>
      </w:docPartBody>
    </w:docPart>
    <w:docPart>
      <w:docPartPr>
        <w:name w:val="8B98905D80A647FAB133910B233D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CE5F-6CDF-413F-8452-0C289ED4BBD5}"/>
      </w:docPartPr>
      <w:docPartBody>
        <w:p w:rsidR="001567E0" w:rsidRDefault="00BF19E7" w:rsidP="00BF19E7">
          <w:pPr>
            <w:pStyle w:val="8B98905D80A647FAB133910B233DB320"/>
          </w:pPr>
          <w:r w:rsidRPr="007500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A3"/>
    <w:rsid w:val="00073C5F"/>
    <w:rsid w:val="000F2874"/>
    <w:rsid w:val="001567E0"/>
    <w:rsid w:val="00427124"/>
    <w:rsid w:val="006C5C8D"/>
    <w:rsid w:val="007461A3"/>
    <w:rsid w:val="007A0900"/>
    <w:rsid w:val="00BF19E7"/>
    <w:rsid w:val="00E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9E7"/>
    <w:rPr>
      <w:color w:val="808080"/>
    </w:rPr>
  </w:style>
  <w:style w:type="paragraph" w:customStyle="1" w:styleId="FA475D11962F419AB5D0ABE92E91EDA0">
    <w:name w:val="FA475D11962F419AB5D0ABE92E91EDA0"/>
    <w:rsid w:val="00BF19E7"/>
  </w:style>
  <w:style w:type="paragraph" w:customStyle="1" w:styleId="1523EDA93E70492AA9C4857637EBC0B2">
    <w:name w:val="1523EDA93E70492AA9C4857637EBC0B2"/>
    <w:rsid w:val="00BF19E7"/>
  </w:style>
  <w:style w:type="paragraph" w:customStyle="1" w:styleId="C96460404B174D9D944FCF6CCC3A83A6">
    <w:name w:val="C96460404B174D9D944FCF6CCC3A83A6"/>
    <w:rsid w:val="00BF19E7"/>
  </w:style>
  <w:style w:type="paragraph" w:customStyle="1" w:styleId="4829C3A132564F4CB637FF7284B1BC99">
    <w:name w:val="4829C3A132564F4CB637FF7284B1BC99"/>
    <w:rsid w:val="00BF19E7"/>
  </w:style>
  <w:style w:type="paragraph" w:customStyle="1" w:styleId="8990F116770943B68CA225368231F988">
    <w:name w:val="8990F116770943B68CA225368231F988"/>
    <w:rsid w:val="00BF19E7"/>
  </w:style>
  <w:style w:type="paragraph" w:customStyle="1" w:styleId="FA778EF59F984D2A95ACDEA3A9CF637A">
    <w:name w:val="FA778EF59F984D2A95ACDEA3A9CF637A"/>
    <w:rsid w:val="00BF19E7"/>
  </w:style>
  <w:style w:type="paragraph" w:customStyle="1" w:styleId="0B67E93988DE4586A553A4128433ACD1">
    <w:name w:val="0B67E93988DE4586A553A4128433ACD1"/>
    <w:rsid w:val="00BF19E7"/>
  </w:style>
  <w:style w:type="paragraph" w:customStyle="1" w:styleId="37E8CEBA7BB84527B6AC696143B9A3BC">
    <w:name w:val="37E8CEBA7BB84527B6AC696143B9A3BC"/>
    <w:rsid w:val="00BF19E7"/>
  </w:style>
  <w:style w:type="paragraph" w:customStyle="1" w:styleId="C0F16ADF7A294BC6ADF445DA74BF4B14">
    <w:name w:val="C0F16ADF7A294BC6ADF445DA74BF4B14"/>
    <w:rsid w:val="00BF19E7"/>
  </w:style>
  <w:style w:type="paragraph" w:customStyle="1" w:styleId="E55825A86B764B7DA7999A376A4A80C7">
    <w:name w:val="E55825A86B764B7DA7999A376A4A80C7"/>
    <w:rsid w:val="00BF19E7"/>
  </w:style>
  <w:style w:type="paragraph" w:customStyle="1" w:styleId="790C801247D74CD487CEC37454C42734">
    <w:name w:val="790C801247D74CD487CEC37454C42734"/>
    <w:rsid w:val="00BF19E7"/>
  </w:style>
  <w:style w:type="paragraph" w:customStyle="1" w:styleId="8B11CA044C924716830331CF3CF3BD65">
    <w:name w:val="8B11CA044C924716830331CF3CF3BD65"/>
    <w:rsid w:val="00BF19E7"/>
  </w:style>
  <w:style w:type="paragraph" w:customStyle="1" w:styleId="8B98905D80A647FAB133910B233DB320">
    <w:name w:val="8B98905D80A647FAB133910B233DB320"/>
    <w:rsid w:val="00BF1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5423-0BC8-4FCB-BA19-2B8B89B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nandha Gangiah</dc:creator>
  <cp:keywords/>
  <dc:description/>
  <cp:lastModifiedBy>Premanandha Gangiah</cp:lastModifiedBy>
  <cp:revision>6</cp:revision>
  <cp:lastPrinted>2020-11-12T13:29:00Z</cp:lastPrinted>
  <dcterms:created xsi:type="dcterms:W3CDTF">2021-06-01T19:01:00Z</dcterms:created>
  <dcterms:modified xsi:type="dcterms:W3CDTF">2021-06-01T19:35:00Z</dcterms:modified>
</cp:coreProperties>
</file>